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2FBF38B9" w:rsidR="00981FB4" w:rsidRDefault="006A6826" w:rsidP="00757EC1">
            <w:r>
              <w:t>2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7777777" w:rsidR="00981FB4" w:rsidRDefault="002F0F41" w:rsidP="00757EC1">
            <w:r>
              <w:t>Resultado de aprendizaje</w:t>
            </w:r>
            <w:r w:rsidR="00911629">
              <w:t xml:space="preserve"> del módulo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 xml:space="preserve">Gonzalo </w:t>
            </w:r>
            <w:r>
              <w:t>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634A74D1" w:rsidR="00981FB4" w:rsidRDefault="006A6826" w:rsidP="00757EC1">
            <w:r>
              <w:t>0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Ttulo2"/>
      </w:pPr>
      <w:r>
        <w:lastRenderedPageBreak/>
        <w:t>Introducción</w:t>
      </w:r>
    </w:p>
    <w:p w14:paraId="571F8C82" w14:textId="77777777" w:rsidR="00757EC1" w:rsidRDefault="00757EC1" w:rsidP="00981FB4"/>
    <w:p w14:paraId="75370FC1" w14:textId="1DD8A84A" w:rsidR="00C7083A" w:rsidRDefault="00C7083A" w:rsidP="00C7083A">
      <w:pPr>
        <w:jc w:val="both"/>
      </w:pPr>
      <w:r>
        <w:t>Estás trabajando en el Área de Desarrollo de una empresa, como parte del equipo de</w:t>
      </w:r>
      <w:r>
        <w:t xml:space="preserve"> </w:t>
      </w:r>
      <w:r>
        <w:t>control de calidad del</w:t>
      </w:r>
      <w:r>
        <w:t xml:space="preserve"> </w:t>
      </w:r>
      <w:r>
        <w:t>software desarrollado internamente.</w:t>
      </w:r>
    </w:p>
    <w:p w14:paraId="12C0FDE9" w14:textId="36D0C454" w:rsidR="00C7083A" w:rsidRDefault="00C7083A" w:rsidP="00C7083A">
      <w:pPr>
        <w:jc w:val="both"/>
      </w:pPr>
      <w:r>
        <w:t>Se le encarga la tarea de crear un</w:t>
      </w:r>
      <w:r>
        <w:t xml:space="preserve"> </w:t>
      </w:r>
      <w:r>
        <w:t>script desarrollado en Python, que será considerado</w:t>
      </w:r>
      <w:r>
        <w:t xml:space="preserve"> </w:t>
      </w:r>
      <w:r>
        <w:t>como la guía del estándar interno del control de calidad, al revisar el correcto uso del</w:t>
      </w:r>
      <w:r>
        <w:t xml:space="preserve"> </w:t>
      </w:r>
      <w:r>
        <w:t>lenguaje en términos de comparación, declaración de variables, y uso de funciones.</w:t>
      </w:r>
    </w:p>
    <w:p w14:paraId="3FB060CC" w14:textId="37042EE8" w:rsidR="00C7083A" w:rsidRDefault="00C7083A" w:rsidP="00C7083A">
      <w:pPr>
        <w:jc w:val="both"/>
      </w:pPr>
      <w:r>
        <w:t>Este</w:t>
      </w:r>
      <w:r>
        <w:t xml:space="preserve"> </w:t>
      </w:r>
      <w:r>
        <w:t>script debe, además, tener los comentarios que expliquen lo que se hace en cada</w:t>
      </w:r>
      <w:r>
        <w:t xml:space="preserve"> </w:t>
      </w:r>
      <w:r>
        <w:t>línea del programa, de tal manera que sirva como guía para otros programadores.</w:t>
      </w:r>
    </w:p>
    <w:p w14:paraId="4109DF6B" w14:textId="1A637911" w:rsidR="00C7083A" w:rsidRDefault="00C7083A" w:rsidP="00C7083A">
      <w:pPr>
        <w:jc w:val="both"/>
      </w:pPr>
      <w:r>
        <w:t>El programa debe ser capaz de resolver una</w:t>
      </w:r>
      <w:r>
        <w:t xml:space="preserve"> </w:t>
      </w:r>
      <w:r>
        <w:t>ecuación de segundo grado.</w:t>
      </w:r>
    </w:p>
    <w:p w14:paraId="32CCF080" w14:textId="77777777" w:rsidR="00C7083A" w:rsidRDefault="00C7083A" w:rsidP="00C7083A">
      <w:pPr>
        <w:jc w:val="both"/>
      </w:pPr>
      <w:r>
        <w:t>Una ecuación de segundo grado es una ecuación del tipo:</w:t>
      </w:r>
    </w:p>
    <w:p w14:paraId="231F8BD8" w14:textId="13BCF947" w:rsidR="00C7083A" w:rsidRDefault="00C7083A" w:rsidP="007D3F72">
      <w:pPr>
        <w:jc w:val="center"/>
      </w:pPr>
      <w:r w:rsidRPr="00C7083A">
        <w:drawing>
          <wp:inline distT="0" distB="0" distL="0" distR="0" wp14:anchorId="53B3C6A6" wp14:editId="32D8AE70">
            <wp:extent cx="1016000" cy="203200"/>
            <wp:effectExtent l="0" t="0" r="0" b="0"/>
            <wp:docPr id="1986502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2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62A" w14:textId="77777777" w:rsidR="00C7083A" w:rsidRDefault="00C7083A" w:rsidP="00C7083A">
      <w:r>
        <w:t>donde</w:t>
      </w:r>
    </w:p>
    <w:p w14:paraId="691FC440" w14:textId="11C9A1BE" w:rsidR="00757EC1" w:rsidRDefault="00C7083A" w:rsidP="00C7083A">
      <w:r>
        <w:t>a, b y</w:t>
      </w:r>
      <w:r>
        <w:t xml:space="preserve"> </w:t>
      </w:r>
      <w:r>
        <w:t>c son números cualesquiera.</w:t>
      </w: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6257E05C" w14:textId="48269D56" w:rsidR="007D3F72" w:rsidRDefault="007D3F72" w:rsidP="00981FB4">
      <w:r>
        <w:t>Resolver lo siguiente:</w:t>
      </w:r>
    </w:p>
    <w:p w14:paraId="44E4F1BD" w14:textId="5472BA27" w:rsidR="007D3F72" w:rsidRDefault="007D3F72" w:rsidP="007D3F72">
      <w:pPr>
        <w:jc w:val="center"/>
      </w:pPr>
      <w:r w:rsidRPr="007D3F72">
        <w:drawing>
          <wp:inline distT="0" distB="0" distL="0" distR="0" wp14:anchorId="505C3B3D" wp14:editId="7D598187">
            <wp:extent cx="4826000" cy="3136900"/>
            <wp:effectExtent l="0" t="0" r="0" b="0"/>
            <wp:docPr id="164439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2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56FEB37D" w:rsidR="00757EC1" w:rsidRDefault="007F74F0" w:rsidP="00981FB4">
      <w:r>
        <w:t>Item1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9C7" w14:paraId="31A24018" w14:textId="77777777" w:rsidTr="00DA69C7">
        <w:tc>
          <w:tcPr>
            <w:tcW w:w="8828" w:type="dxa"/>
          </w:tcPr>
          <w:p w14:paraId="274C3537" w14:textId="0B0A7CBF" w:rsidR="00DA69C7" w:rsidRDefault="00DA69C7" w:rsidP="00981FB4">
            <w:r>
              <w:lastRenderedPageBreak/>
              <w:t>Código</w:t>
            </w:r>
          </w:p>
        </w:tc>
      </w:tr>
      <w:tr w:rsidR="00DA69C7" w14:paraId="61C8D3D6" w14:textId="77777777" w:rsidTr="00DA69C7">
        <w:tc>
          <w:tcPr>
            <w:tcW w:w="8828" w:type="dxa"/>
          </w:tcPr>
          <w:p w14:paraId="31C8C1C9" w14:textId="77777777" w:rsidR="00DA69C7" w:rsidRDefault="00DA69C7" w:rsidP="00DA69C7"/>
          <w:p w14:paraId="7DBF11A9" w14:textId="77777777" w:rsidR="00DA69C7" w:rsidRPr="007F74F0" w:rsidRDefault="00DA69C7" w:rsidP="00DA69C7">
            <w:pPr>
              <w:shd w:val="clear" w:color="auto" w:fill="212122"/>
              <w:spacing w:after="0"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mpor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math</w:t>
            </w:r>
            <w:proofErr w:type="spellEnd"/>
          </w:p>
          <w:p w14:paraId="261571D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RESOLUCIÓN DE ECUACIÓN DE SEGUNDO GRADO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FBCF8BC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Ingreso de variables</w:t>
            </w:r>
          </w:p>
          <w:p w14:paraId="2F9EFD8B" w14:textId="1DF9D0CE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mostramos en pantalla y realizamos un set a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las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riables definidas</w:t>
            </w:r>
          </w:p>
          <w:p w14:paraId="01718EA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primer ingreso en consola</w:t>
            </w:r>
          </w:p>
          <w:p w14:paraId="7C7A1EEA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segundo ingreso en consola</w:t>
            </w:r>
          </w:p>
          <w:p w14:paraId="7400E21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tercer ingreso en consola</w:t>
            </w:r>
          </w:p>
          <w:p w14:paraId="60EE143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288AAB6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primer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ADE0F9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segundo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409F6A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tercer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D47CE1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76BB14E2" w14:textId="4BE89DDE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cálculo de componente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mos almacenar el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álculo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(b^2 - 4ac)</w:t>
            </w:r>
          </w:p>
          <w:p w14:paraId="021D26F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utilizamos la función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pow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para elevar al cuadrado el valor de la variable: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336C141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ow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, 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2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)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-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4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)</w:t>
            </w:r>
          </w:p>
          <w:p w14:paraId="544A973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"valor d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C97C49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755DA3C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alulo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lor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aux</w:t>
            </w:r>
            <w:proofErr w:type="spellEnd"/>
          </w:p>
          <w:p w14:paraId="24600738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para este caso utilizamos el operador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qr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que nos devuelve el </w:t>
            </w:r>
          </w:p>
          <w:p w14:paraId="1301BC9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valor de la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cuadrada de un número </w:t>
            </w:r>
          </w:p>
          <w:p w14:paraId="44ACF77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aux2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math.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sqr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3A9EB82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calul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valor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aux2)</w:t>
            </w:r>
          </w:p>
          <w:p w14:paraId="760B3F73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288E211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calculo (-b + aux2)</w:t>
            </w:r>
          </w:p>
          <w:p w14:paraId="6F97D14F" w14:textId="4EF73484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en la variable temp1 vamos almacenar los valores obtenidos del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álculo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de: (-b + aux2)</w:t>
            </w:r>
          </w:p>
          <w:p w14:paraId="2E45A3C2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temp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-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1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)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+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aux2)</w:t>
            </w:r>
          </w:p>
          <w:p w14:paraId="40A81E12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"valor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temp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temp1)</w:t>
            </w:r>
          </w:p>
          <w:p w14:paraId="0C96752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0319202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# calcular el valor de (temp1 / 2a)</w:t>
            </w:r>
          </w:p>
          <w:p w14:paraId="75F245FC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# para est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ason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utilizamos el operador división</w:t>
            </w:r>
          </w:p>
          <w:p w14:paraId="6A73D6FF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x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temp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/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2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790BEE8B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valor x1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x1)</w:t>
            </w:r>
          </w:p>
          <w:p w14:paraId="59CB38A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6448C5D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# tipos de datos:</w:t>
            </w:r>
          </w:p>
          <w:p w14:paraId="56DBAAC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433083B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74CF8FE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59D0944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31D4DE9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aux2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aux2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E6BA07E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temp1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temp1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1F8DB9E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x1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x1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30DE7B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177EE42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Operadores matemáticos usados:</w:t>
            </w:r>
          </w:p>
          <w:p w14:paraId="7A032DAA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lastRenderedPageBreak/>
              <w:t># división, suma, resta, multiplicación, elevación al cuadrado</w:t>
            </w:r>
          </w:p>
          <w:p w14:paraId="66FBC4DF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cuadrada</w:t>
            </w:r>
          </w:p>
          <w:p w14:paraId="63BC916D" w14:textId="77777777" w:rsidR="00DA69C7" w:rsidRDefault="00DA69C7" w:rsidP="00DA69C7">
            <w:pPr>
              <w:rPr>
                <w:lang w:val="en-US"/>
              </w:rPr>
            </w:pPr>
          </w:p>
          <w:p w14:paraId="3881ACA4" w14:textId="77777777" w:rsidR="00DA69C7" w:rsidRDefault="00DA69C7" w:rsidP="00981FB4"/>
        </w:tc>
      </w:tr>
      <w:tr w:rsidR="00DA69C7" w14:paraId="1F85B060" w14:textId="77777777" w:rsidTr="00DA69C7">
        <w:tc>
          <w:tcPr>
            <w:tcW w:w="8828" w:type="dxa"/>
          </w:tcPr>
          <w:p w14:paraId="5D7D83EE" w14:textId="77777777" w:rsidR="00DA69C7" w:rsidRPr="00DA69C7" w:rsidRDefault="00DA69C7" w:rsidP="00DA69C7">
            <w:r>
              <w:lastRenderedPageBreak/>
              <w:t xml:space="preserve">Git: </w:t>
            </w:r>
            <w:hyperlink r:id="rId12" w:history="1">
              <w:r w:rsidRPr="00DA69C7">
                <w:rPr>
                  <w:rStyle w:val="Hipervnculo"/>
                </w:rPr>
                <w:t>https://github.com/whuera/scripting/blob/master/modulo2/m2-t1.py</w:t>
              </w:r>
            </w:hyperlink>
          </w:p>
          <w:p w14:paraId="7073A4C9" w14:textId="333B1C46" w:rsidR="00DA69C7" w:rsidRDefault="00DA69C7" w:rsidP="00981FB4"/>
        </w:tc>
      </w:tr>
    </w:tbl>
    <w:p w14:paraId="5BD05E39" w14:textId="77777777" w:rsidR="00DA69C7" w:rsidRPr="00DA69C7" w:rsidRDefault="00DA69C7" w:rsidP="00981FB4"/>
    <w:p w14:paraId="53410294" w14:textId="08405CE2" w:rsidR="007F74F0" w:rsidRDefault="007F74F0" w:rsidP="007F74F0">
      <w:r w:rsidRPr="00C60F41">
        <w:rPr>
          <w:b/>
          <w:bCs/>
        </w:rPr>
        <w:t>Item</w:t>
      </w:r>
      <w:r w:rsidRPr="00C60F41">
        <w:rPr>
          <w:b/>
          <w:bCs/>
        </w:rPr>
        <w:t>2</w:t>
      </w:r>
      <w:r>
        <w:t>:</w:t>
      </w:r>
    </w:p>
    <w:p w14:paraId="4EB6D456" w14:textId="45FA690B" w:rsidR="00C60F41" w:rsidRDefault="00C60F41" w:rsidP="00C60F41">
      <w:r>
        <w:t>Determina el procedimiento de resolución de la ecuación</w:t>
      </w:r>
      <w:r>
        <w:t xml:space="preserve"> </w:t>
      </w:r>
      <w:r>
        <w:t>de segundo grado, en una función que reciba como</w:t>
      </w:r>
      <w:r>
        <w:t xml:space="preserve"> </w:t>
      </w:r>
      <w:r>
        <w:t>parámetros</w:t>
      </w:r>
      <w:r>
        <w:t xml:space="preserve"> </w:t>
      </w:r>
      <w:r>
        <w:t>a, b y</w:t>
      </w:r>
      <w:r>
        <w:t xml:space="preserve"> </w:t>
      </w:r>
      <w:r>
        <w:t>c, y que retorne un</w:t>
      </w:r>
      <w:r>
        <w:t xml:space="preserve"> </w:t>
      </w:r>
      <w:proofErr w:type="spellStart"/>
      <w:r>
        <w:t>float</w:t>
      </w:r>
      <w:proofErr w:type="spellEnd"/>
      <w:r>
        <w:t xml:space="preserve"> con el valor de</w:t>
      </w:r>
      <w:r>
        <w:t xml:space="preserve"> </w:t>
      </w:r>
      <w:r>
        <w:t>x1. Para esto, debes cumplir las siguientes tarea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3304" w14:paraId="24D2170F" w14:textId="77777777" w:rsidTr="00A63304">
        <w:tc>
          <w:tcPr>
            <w:tcW w:w="8828" w:type="dxa"/>
          </w:tcPr>
          <w:p w14:paraId="0F254B9A" w14:textId="695527D3" w:rsidR="00A63304" w:rsidRDefault="00A63304" w:rsidP="00C60F41">
            <w:r>
              <w:t>Código</w:t>
            </w:r>
          </w:p>
        </w:tc>
      </w:tr>
      <w:tr w:rsidR="00A63304" w14:paraId="551D2766" w14:textId="77777777" w:rsidTr="00A63304">
        <w:tc>
          <w:tcPr>
            <w:tcW w:w="8828" w:type="dxa"/>
          </w:tcPr>
          <w:p w14:paraId="40395960" w14:textId="77777777" w:rsidR="00A63304" w:rsidRDefault="00A63304" w:rsidP="00C60F41"/>
          <w:p w14:paraId="770EFA6D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h</w:t>
            </w:r>
            <w:proofErr w:type="spellEnd"/>
          </w:p>
          <w:p w14:paraId="14AA1C30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D082930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Definición de una función para calcular una ecuación de segundo grado</w:t>
            </w:r>
          </w:p>
          <w:p w14:paraId="1D2108C8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variables de entrada: a, b, c</w:t>
            </w:r>
          </w:p>
          <w:p w14:paraId="175A9B2E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ESOLUCIÓN DE ECUACIÓN DE SEGUNDO GRADO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09FFE1DF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_ecuacion_segundo_grad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a, b, c):</w:t>
            </w:r>
          </w:p>
          <w:p w14:paraId="3888D74B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au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b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*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c</w:t>
            </w:r>
          </w:p>
          <w:p w14:paraId="74B82352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7300124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if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au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&gt;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67A8A1C2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1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+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A6330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(aux))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4B528DF5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2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A6330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(aux))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391CBADC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x1, </w:t>
            </w:r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x2</w:t>
            </w:r>
            <w:proofErr w:type="gramEnd"/>
          </w:p>
          <w:p w14:paraId="1E394F02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elif</w:t>
            </w:r>
            <w:proofErr w:type="spellEnd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au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1798C556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5AD74444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x</w:t>
            </w:r>
            <w:proofErr w:type="gramEnd"/>
          </w:p>
          <w:p w14:paraId="0F62BE3F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else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5A292CAF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La ecuación no tiene respuesta reales."</w:t>
            </w:r>
          </w:p>
          <w:p w14:paraId="78A41F72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574B81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Ejemplo de uso</w:t>
            </w:r>
          </w:p>
          <w:p w14:paraId="6EF86DB3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spuest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_ecuacion_segundo_grad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 el primer valor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), </w:t>
            </w:r>
          </w:p>
          <w:p w14:paraId="4B956410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 el segundo valor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), </w:t>
            </w:r>
          </w:p>
          <w:p w14:paraId="3D2C9334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 el tercer valor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)</w:t>
            </w:r>
          </w:p>
          <w:p w14:paraId="7218001D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respuesta)</w:t>
            </w:r>
          </w:p>
          <w:p w14:paraId="1DC94AA7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ACB5233" w14:textId="77777777" w:rsidR="00A63304" w:rsidRDefault="00A63304" w:rsidP="00C60F41"/>
        </w:tc>
      </w:tr>
      <w:tr w:rsidR="00A63304" w14:paraId="135BC4CA" w14:textId="77777777" w:rsidTr="00A63304">
        <w:tc>
          <w:tcPr>
            <w:tcW w:w="8828" w:type="dxa"/>
          </w:tcPr>
          <w:p w14:paraId="54B84F96" w14:textId="5ED7BDD1" w:rsidR="00A63304" w:rsidRDefault="007B02DA" w:rsidP="00C60F41">
            <w:r>
              <w:t xml:space="preserve">Git: </w:t>
            </w:r>
            <w:hyperlink r:id="rId13" w:history="1">
              <w:r w:rsidRPr="00373C05">
                <w:rPr>
                  <w:rStyle w:val="Hipervnculo"/>
                </w:rPr>
                <w:t>https://github.com/whuera/scripting/blob/master/modulo2/m2-t1-function.py</w:t>
              </w:r>
            </w:hyperlink>
          </w:p>
          <w:p w14:paraId="5A7D48B9" w14:textId="2E3E3E85" w:rsidR="007B02DA" w:rsidRDefault="007B02DA" w:rsidP="00C60F41"/>
        </w:tc>
      </w:tr>
    </w:tbl>
    <w:p w14:paraId="1F620490" w14:textId="77777777" w:rsidR="00A63304" w:rsidRDefault="00A63304" w:rsidP="00C60F41"/>
    <w:p w14:paraId="2BCE7C85" w14:textId="2B30887B" w:rsidR="007F74F0" w:rsidRDefault="007F74F0" w:rsidP="007F74F0">
      <w:r>
        <w:t>Item</w:t>
      </w:r>
      <w:r>
        <w:t>3</w:t>
      </w:r>
      <w:r>
        <w:t>:</w:t>
      </w:r>
    </w:p>
    <w:p w14:paraId="2D2A6EF2" w14:textId="0176351E" w:rsidR="007B02DA" w:rsidRDefault="007B02DA" w:rsidP="007B02DA">
      <w:r>
        <w:lastRenderedPageBreak/>
        <w:t>Emplea las variables, operadores y función creadas en los</w:t>
      </w:r>
      <w:r>
        <w:t xml:space="preserve"> </w:t>
      </w:r>
      <w:r>
        <w:t>pasos anteriores, para el cálculo de la ecuación,</w:t>
      </w:r>
      <w:r>
        <w:t xml:space="preserve"> </w:t>
      </w:r>
      <w:r>
        <w:t>permitiendo al usuario ingresar las variables</w:t>
      </w:r>
      <w:r>
        <w:t xml:space="preserve"> </w:t>
      </w:r>
      <w:r>
        <w:t>a, b, c y recibir</w:t>
      </w:r>
      <w:r>
        <w:t xml:space="preserve"> </w:t>
      </w:r>
      <w:r>
        <w:t xml:space="preserve">el resultado de la ecuación. </w:t>
      </w:r>
    </w:p>
    <w:p w14:paraId="3079D786" w14:textId="77777777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Solicitar al usuario ingresar 5 valores enteros y</w:t>
      </w:r>
      <w:r>
        <w:t xml:space="preserve"> </w:t>
      </w:r>
      <w:r w:rsidRPr="007B02DA">
        <w:t>almacenarlos en un arreglo</w:t>
      </w:r>
      <w:r>
        <w:t>.</w:t>
      </w:r>
    </w:p>
    <w:p w14:paraId="7E423A0A" w14:textId="77777777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Ordenar el arreglo de menor a mayor.</w:t>
      </w:r>
    </w:p>
    <w:p w14:paraId="773E349A" w14:textId="77777777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Llamar a la función creada anteriormente,</w:t>
      </w:r>
      <w:r>
        <w:t xml:space="preserve"> </w:t>
      </w:r>
      <w:r w:rsidRPr="007B02DA">
        <w:t>entregando los siguientes 3 valores:</w:t>
      </w:r>
      <w:r>
        <w:t xml:space="preserve"> </w:t>
      </w:r>
      <w:r w:rsidRPr="007B02DA">
        <w:t>a es el</w:t>
      </w:r>
      <w:r>
        <w:t xml:space="preserve"> </w:t>
      </w:r>
      <w:r w:rsidRPr="007B02DA">
        <w:t>menor</w:t>
      </w:r>
      <w:r>
        <w:t xml:space="preserve"> </w:t>
      </w:r>
      <w:r w:rsidRPr="007B02DA">
        <w:t>número del arreglo,</w:t>
      </w:r>
      <w:r>
        <w:t xml:space="preserve"> </w:t>
      </w:r>
      <w:r w:rsidRPr="007B02DA">
        <w:t>b es el mayor número del</w:t>
      </w:r>
      <w:r>
        <w:t xml:space="preserve"> </w:t>
      </w:r>
      <w:r w:rsidRPr="007B02DA">
        <w:t>arreglo,</w:t>
      </w:r>
      <w:r>
        <w:t xml:space="preserve"> </w:t>
      </w:r>
      <w:r w:rsidRPr="007B02DA">
        <w:t>c es el segundo menor</w:t>
      </w:r>
      <w:r>
        <w:t xml:space="preserve"> </w:t>
      </w:r>
      <w:r w:rsidRPr="007B02DA">
        <w:t>número del arreglo.</w:t>
      </w:r>
    </w:p>
    <w:p w14:paraId="75942614" w14:textId="6410E56B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Escribir el resultado de la ecuación por pantalla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4C65" w14:paraId="35FA7E78" w14:textId="77777777" w:rsidTr="002E4C65">
        <w:tc>
          <w:tcPr>
            <w:tcW w:w="8828" w:type="dxa"/>
          </w:tcPr>
          <w:p w14:paraId="14AC6DBC" w14:textId="53316372" w:rsidR="002E4C65" w:rsidRDefault="002E4C65" w:rsidP="007F74F0">
            <w:r>
              <w:t>Código</w:t>
            </w:r>
          </w:p>
        </w:tc>
      </w:tr>
      <w:tr w:rsidR="002E4C65" w14:paraId="5948FE06" w14:textId="77777777" w:rsidTr="002E4C65">
        <w:tc>
          <w:tcPr>
            <w:tcW w:w="8828" w:type="dxa"/>
          </w:tcPr>
          <w:p w14:paraId="0AE981D1" w14:textId="77777777" w:rsidR="002E4C65" w:rsidRDefault="002E4C65" w:rsidP="007F74F0"/>
          <w:p w14:paraId="2F5D38D6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Definición de una función para calcular una ecuación de segundo grado</w:t>
            </w:r>
          </w:p>
          <w:p w14:paraId="265A399E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variables de entrada: a, b, c</w:t>
            </w:r>
          </w:p>
          <w:p w14:paraId="6E612E00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_ecuacion_segundo_grad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a, b, c):</w:t>
            </w:r>
          </w:p>
          <w:p w14:paraId="212E9A68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aux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b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*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c</w:t>
            </w:r>
          </w:p>
          <w:p w14:paraId="13E64A8C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04C68A45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2E4C6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if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aux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&gt;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4FB32F64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1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+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2E4C6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(aux))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282DDD41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2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2E4C6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(aux))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028DDCDC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 w:rsidRPr="002E4C6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x1, </w:t>
            </w:r>
            <w:proofErr w:type="gram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x2</w:t>
            </w:r>
            <w:proofErr w:type="gramEnd"/>
          </w:p>
          <w:p w14:paraId="175E9A06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E4C6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elif</w:t>
            </w:r>
            <w:proofErr w:type="spell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aux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23479134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0B9A4B24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 w:rsidRPr="002E4C6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x</w:t>
            </w:r>
            <w:proofErr w:type="gramEnd"/>
          </w:p>
          <w:p w14:paraId="39414FFD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2E4C6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else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19A66153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La ecuación no tiene respuesta reales."</w:t>
            </w:r>
          </w:p>
          <w:p w14:paraId="1EF05A69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05C93CE6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Crear un arreglo vacío</w:t>
            </w:r>
          </w:p>
          <w:p w14:paraId="1431F35D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valor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[]  </w:t>
            </w:r>
          </w:p>
          <w:p w14:paraId="5B51E5EA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FEE2583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Pedir al usuario que ingrese los valores</w:t>
            </w:r>
          </w:p>
          <w:p w14:paraId="1E21F4D3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rang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:</w:t>
            </w:r>
          </w:p>
          <w:p w14:paraId="17B9FB3A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valor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un valor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i}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54E798DD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es.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append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valor)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# Agregar el valor al arreglo</w:t>
            </w:r>
          </w:p>
          <w:p w14:paraId="53E04A59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rray_order</w:t>
            </w:r>
            <w:proofErr w:type="spell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orted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valores</w:t>
            </w:r>
            <w:proofErr w:type="spell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5E912008" w14:textId="77777777" w:rsidR="002E4C65" w:rsidRP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valor_a</w:t>
            </w:r>
            <w:proofErr w:type="spell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2E4C6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rray_</w:t>
            </w:r>
            <w:proofErr w:type="gramStart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order</w:t>
            </w:r>
            <w:proofErr w:type="spellEnd"/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[</w:t>
            </w:r>
            <w:proofErr w:type="gramEnd"/>
            <w:r w:rsidRPr="002E4C6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0086BBBC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2E4C6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b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rray_order.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po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</w:p>
          <w:p w14:paraId="4BDCD331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719EEBF8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Los valores ingresados son: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rray_orde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78CF8758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rray_orde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</w:t>
            </w:r>
          </w:p>
          <w:p w14:paraId="4C883DB8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valor_c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21B49456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spuest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_ecuacion_segundo_grad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,</w:t>
            </w:r>
          </w:p>
          <w:p w14:paraId="27AB6E93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b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,</w:t>
            </w:r>
          </w:p>
          <w:p w14:paraId="76BDD43E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</w:p>
          <w:p w14:paraId="6B843C5E" w14:textId="77777777" w:rsidR="002E4C65" w:rsidRDefault="002E4C65" w:rsidP="002E4C6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espuest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ecuación: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respuesta}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35F88BC6" w14:textId="77777777" w:rsidR="002E4C65" w:rsidRDefault="002E4C65" w:rsidP="007F74F0"/>
          <w:p w14:paraId="65D28BC5" w14:textId="77777777" w:rsidR="002E4C65" w:rsidRDefault="002E4C65" w:rsidP="007F74F0"/>
        </w:tc>
      </w:tr>
      <w:tr w:rsidR="002E4C65" w14:paraId="7BE88263" w14:textId="77777777" w:rsidTr="002E4C65">
        <w:tc>
          <w:tcPr>
            <w:tcW w:w="8828" w:type="dxa"/>
          </w:tcPr>
          <w:p w14:paraId="14C9B3E6" w14:textId="51C5E7AC" w:rsidR="002E4C65" w:rsidRDefault="00162E12" w:rsidP="007F74F0">
            <w:r>
              <w:lastRenderedPageBreak/>
              <w:t xml:space="preserve">Git: </w:t>
            </w:r>
            <w:hyperlink r:id="rId14" w:history="1">
              <w:r w:rsidRPr="00373C05">
                <w:rPr>
                  <w:rStyle w:val="Hipervnculo"/>
                </w:rPr>
                <w:t>https://github.com/whuera/scripting/blob/master/modulo2/m2-t1-function-array.py</w:t>
              </w:r>
            </w:hyperlink>
          </w:p>
          <w:p w14:paraId="604616E0" w14:textId="4EA038C6" w:rsidR="00162E12" w:rsidRDefault="00162E12" w:rsidP="007F74F0"/>
        </w:tc>
      </w:tr>
    </w:tbl>
    <w:p w14:paraId="0915FE6E" w14:textId="77777777" w:rsidR="007F74F0" w:rsidRDefault="007F74F0" w:rsidP="007F74F0"/>
    <w:p w14:paraId="0DEB511A" w14:textId="7FAD1103" w:rsidR="007F74F0" w:rsidRDefault="007F74F0" w:rsidP="00981FB4"/>
    <w:p w14:paraId="45EDDE70" w14:textId="77777777" w:rsidR="00757EC1" w:rsidRDefault="00757EC1" w:rsidP="00981FB4"/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3B64586E" w14:textId="77777777" w:rsidR="00757EC1" w:rsidRDefault="00757EC1" w:rsidP="00981FB4"/>
    <w:p w14:paraId="1C03DAA7" w14:textId="77777777" w:rsidR="002F284A" w:rsidRDefault="002F284A" w:rsidP="00FA0CE4">
      <w:pPr>
        <w:jc w:val="both"/>
      </w:pPr>
      <w:r>
        <w:t>Trabajar con operadores matemáticos en Python es fundamental para realizar cálculos y operaciones numéricas. Algunas conclusiones clave de trabajar con operadores matemáticos en Python son las siguientes:</w:t>
      </w:r>
    </w:p>
    <w:p w14:paraId="5AE80CBC" w14:textId="77777777" w:rsidR="002F284A" w:rsidRDefault="002F284A" w:rsidP="00FA0CE4">
      <w:pPr>
        <w:jc w:val="both"/>
      </w:pPr>
    </w:p>
    <w:p w14:paraId="133D80DC" w14:textId="77777777" w:rsidR="002F284A" w:rsidRDefault="002F284A" w:rsidP="00FA0CE4">
      <w:pPr>
        <w:jc w:val="both"/>
      </w:pPr>
      <w:r>
        <w:t>1. Claridad y expresividad: Python ofrece una sintaxis clara y legible para realizar operaciones matemáticas. Los operadores matemáticos como suma (+), resta (-), multiplicación (*), división (/) y exponente (**), entre otros, son intuitivos y fáciles de entender.</w:t>
      </w:r>
    </w:p>
    <w:p w14:paraId="3985355D" w14:textId="77777777" w:rsidR="002F284A" w:rsidRDefault="002F284A" w:rsidP="00FA0CE4">
      <w:pPr>
        <w:jc w:val="both"/>
      </w:pPr>
    </w:p>
    <w:p w14:paraId="465D0887" w14:textId="77777777" w:rsidR="002F284A" w:rsidRDefault="002F284A" w:rsidP="00FA0CE4">
      <w:pPr>
        <w:jc w:val="both"/>
      </w:pPr>
      <w:r>
        <w:t>2. Precisión y flexibilidad: Python es capaz de realizar cálculos con diferentes tipos de datos, como enteros, flotantes y complejos, sin perder precisión. Además, ofrece operadores adicionales para trabajar con números enteros y flotantes, como la división entera (//) y el módulo (%).</w:t>
      </w:r>
    </w:p>
    <w:p w14:paraId="7A1CF16A" w14:textId="77777777" w:rsidR="002F284A" w:rsidRDefault="002F284A" w:rsidP="00FA0CE4">
      <w:pPr>
        <w:jc w:val="both"/>
      </w:pPr>
    </w:p>
    <w:p w14:paraId="43666F8F" w14:textId="77777777" w:rsidR="002F284A" w:rsidRDefault="002F284A" w:rsidP="00FA0CE4">
      <w:pPr>
        <w:jc w:val="both"/>
      </w:pPr>
      <w:r>
        <w:t>3. Precedencia y paréntesis: Al igual que en las matemáticas, Python sigue reglas de precedencia de operadores para evaluar expresiones. Es importante tener en cuenta el orden de las operaciones y utilizar paréntesis cuando sea necesario para asegurar el cálculo correcto.</w:t>
      </w:r>
    </w:p>
    <w:p w14:paraId="4BD2AB1F" w14:textId="77777777" w:rsidR="002F284A" w:rsidRDefault="002F284A" w:rsidP="00FA0CE4">
      <w:pPr>
        <w:jc w:val="both"/>
      </w:pPr>
    </w:p>
    <w:p w14:paraId="6BFBACDC" w14:textId="77777777" w:rsidR="002F284A" w:rsidRDefault="002F284A" w:rsidP="00FA0CE4">
      <w:pPr>
        <w:jc w:val="both"/>
      </w:pPr>
      <w:r>
        <w:t xml:space="preserve">4. Biblioteca </w:t>
      </w:r>
      <w:proofErr w:type="spellStart"/>
      <w:r>
        <w:t>math</w:t>
      </w:r>
      <w:proofErr w:type="spellEnd"/>
      <w:r>
        <w:t>: Python también cuenta con la biblioteca `</w:t>
      </w:r>
      <w:proofErr w:type="spellStart"/>
      <w:r>
        <w:t>math</w:t>
      </w:r>
      <w:proofErr w:type="spellEnd"/>
      <w:r>
        <w:t>`, que proporciona una amplia gama de funciones matemáticas avanzadas, como trigonometría, exponenciales, logaritmos y más. Esta biblioteca amplía las capacidades matemáticas básicas de Python.</w:t>
      </w:r>
    </w:p>
    <w:p w14:paraId="312363A4" w14:textId="77777777" w:rsidR="002F284A" w:rsidRDefault="002F284A" w:rsidP="00FA0CE4">
      <w:pPr>
        <w:jc w:val="both"/>
      </w:pPr>
    </w:p>
    <w:p w14:paraId="35B25DD3" w14:textId="77777777" w:rsidR="002F284A" w:rsidRDefault="002F284A" w:rsidP="00FA0CE4">
      <w:pPr>
        <w:jc w:val="both"/>
      </w:pPr>
      <w:r>
        <w:t xml:space="preserve">5. Manejo de errores: Al trabajar con operadores matemáticos, es importante tener en cuenta la posibilidad de errores, como divisiones entre cero </w:t>
      </w:r>
      <w:proofErr w:type="spellStart"/>
      <w:r>
        <w:t>o</w:t>
      </w:r>
      <w:proofErr w:type="spellEnd"/>
      <w:r>
        <w:t xml:space="preserve"> operaciones no válidas. Python maneja estos errores mediante excepciones, lo que permite identificar y manejar problemas en el cálculo de manera adecuada.</w:t>
      </w:r>
    </w:p>
    <w:p w14:paraId="16C639ED" w14:textId="77777777" w:rsidR="002F284A" w:rsidRDefault="002F284A" w:rsidP="00FA0CE4">
      <w:pPr>
        <w:jc w:val="both"/>
      </w:pPr>
    </w:p>
    <w:p w14:paraId="2ED6673D" w14:textId="4DA8FD82" w:rsidR="00757EC1" w:rsidRDefault="002F284A" w:rsidP="00FA0CE4">
      <w:pPr>
        <w:jc w:val="both"/>
      </w:pPr>
      <w:r>
        <w:lastRenderedPageBreak/>
        <w:t>En resumen, trabajar con operadores matemáticos en Python ofrece claridad, precisión y flexibilidad en los cálculos numéricos. Python proporciona una sintaxis intuitiva y una amplia biblioteca matemática para realizar operaciones matemáticas avanzadas. Al utilizar los operadores matemáticos correctamente y tener en cuenta las reglas y precauciones necesarias, Python es una herramienta poderosa para trabajar con matemáticas y cálculos numéricos.</w:t>
      </w:r>
    </w:p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2CB8D1BC" w:rsidR="00757EC1" w:rsidRDefault="00FA0CE4" w:rsidP="00FA0CE4">
      <w:hyperlink r:id="rId15" w:history="1">
        <w:r w:rsidRPr="00373C05">
          <w:rPr>
            <w:rStyle w:val="Hipervnculo"/>
          </w:rPr>
          <w:t>https://www.w3schools.com/python/</w:t>
        </w:r>
      </w:hyperlink>
    </w:p>
    <w:p w14:paraId="11DF57A6" w14:textId="3621793B" w:rsidR="00FA0CE4" w:rsidRPr="00981FB4" w:rsidRDefault="00FA0CE4" w:rsidP="00FA0CE4">
      <w:r>
        <w:t xml:space="preserve">Documentación guía, material de apoyo del módulo </w:t>
      </w:r>
      <w:r>
        <w:t>2</w:t>
      </w:r>
    </w:p>
    <w:p w14:paraId="1A89A0B8" w14:textId="77777777" w:rsidR="00FA0CE4" w:rsidRPr="00981FB4" w:rsidRDefault="00FA0CE4" w:rsidP="00FA0CE4"/>
    <w:sectPr w:rsidR="00FA0CE4" w:rsidRPr="00981FB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3BA3" w14:textId="77777777" w:rsidR="00E0221D" w:rsidRDefault="00E0221D" w:rsidP="00757EC1">
      <w:pPr>
        <w:spacing w:after="0" w:line="240" w:lineRule="auto"/>
      </w:pPr>
      <w:r>
        <w:separator/>
      </w:r>
    </w:p>
  </w:endnote>
  <w:endnote w:type="continuationSeparator" w:id="0">
    <w:p w14:paraId="7C940EE8" w14:textId="77777777" w:rsidR="00E0221D" w:rsidRDefault="00E0221D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A28F" w14:textId="77777777" w:rsidR="00E0221D" w:rsidRDefault="00E0221D" w:rsidP="00757EC1">
      <w:pPr>
        <w:spacing w:after="0" w:line="240" w:lineRule="auto"/>
      </w:pPr>
      <w:r>
        <w:separator/>
      </w:r>
    </w:p>
  </w:footnote>
  <w:footnote w:type="continuationSeparator" w:id="0">
    <w:p w14:paraId="44B10182" w14:textId="77777777" w:rsidR="00E0221D" w:rsidRDefault="00E0221D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AB"/>
    <w:multiLevelType w:val="hybridMultilevel"/>
    <w:tmpl w:val="F3CE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A43"/>
    <w:multiLevelType w:val="hybridMultilevel"/>
    <w:tmpl w:val="F414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4"/>
  </w:num>
  <w:num w:numId="2" w16cid:durableId="1706175426">
    <w:abstractNumId w:val="2"/>
  </w:num>
  <w:num w:numId="3" w16cid:durableId="1388644651">
    <w:abstractNumId w:val="3"/>
  </w:num>
  <w:num w:numId="4" w16cid:durableId="1587811369">
    <w:abstractNumId w:val="1"/>
  </w:num>
  <w:num w:numId="5" w16cid:durableId="15711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07A53"/>
    <w:rsid w:val="00065C76"/>
    <w:rsid w:val="00067798"/>
    <w:rsid w:val="00162E12"/>
    <w:rsid w:val="002E4C65"/>
    <w:rsid w:val="002F0F41"/>
    <w:rsid w:val="002F284A"/>
    <w:rsid w:val="003A7228"/>
    <w:rsid w:val="00443B8B"/>
    <w:rsid w:val="00545F7D"/>
    <w:rsid w:val="006A63F9"/>
    <w:rsid w:val="006A6826"/>
    <w:rsid w:val="006A702A"/>
    <w:rsid w:val="00757EC1"/>
    <w:rsid w:val="007B02DA"/>
    <w:rsid w:val="007D3F72"/>
    <w:rsid w:val="007F74F0"/>
    <w:rsid w:val="00911629"/>
    <w:rsid w:val="00981FB4"/>
    <w:rsid w:val="00991D45"/>
    <w:rsid w:val="00A63304"/>
    <w:rsid w:val="00B5459E"/>
    <w:rsid w:val="00C60F41"/>
    <w:rsid w:val="00C7083A"/>
    <w:rsid w:val="00D65289"/>
    <w:rsid w:val="00DA69C7"/>
    <w:rsid w:val="00E0221D"/>
    <w:rsid w:val="00E9399E"/>
    <w:rsid w:val="00FA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9C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A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layer--absolute">
    <w:name w:val="textlayer--absolute"/>
    <w:basedOn w:val="Fuentedeprrafopredeter"/>
    <w:rsid w:val="007B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huera/scripting/blob/master/modulo2/m2-t1-function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huera/scripting/blob/master/modulo2/m2-t1.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whuera/scripting/blob/master/modulo2/m2-t1-function-array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271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14</cp:revision>
  <dcterms:created xsi:type="dcterms:W3CDTF">2018-12-19T16:04:00Z</dcterms:created>
  <dcterms:modified xsi:type="dcterms:W3CDTF">2023-07-04T15:22:00Z</dcterms:modified>
</cp:coreProperties>
</file>